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945A7" w14:textId="77777777" w:rsidR="00B667B0" w:rsidRPr="00BB289D" w:rsidRDefault="00975E2E" w:rsidP="00BB289D">
      <w:pPr>
        <w:wordWrap w:val="0"/>
        <w:rPr>
          <w:rFonts w:ascii="ＭＳ 明朝" w:eastAsia="ＭＳ 明朝" w:hAnsi="ＭＳ 明朝"/>
          <w:sz w:val="24"/>
          <w:lang w:eastAsia="zh-CN"/>
        </w:rPr>
      </w:pPr>
      <w:r>
        <w:rPr>
          <w:rFonts w:ascii="ＭＳ 明朝" w:eastAsia="ＭＳ 明朝" w:hAnsi="ＭＳ 明朝" w:cs="MS-PMincho" w:hint="eastAsia"/>
          <w:sz w:val="24"/>
        </w:rPr>
        <w:t>、</w:t>
      </w:r>
      <w:r w:rsidR="00574973" w:rsidRPr="00BB289D">
        <w:rPr>
          <w:rFonts w:ascii="ＭＳ 明朝" w:eastAsia="ＭＳ 明朝" w:hAnsi="ＭＳ 明朝" w:cs="MS-PMincho" w:hint="eastAsia"/>
          <w:sz w:val="24"/>
        </w:rPr>
        <w:t>様式</w:t>
      </w:r>
      <w:r w:rsidR="00B667B0" w:rsidRPr="00BB289D">
        <w:rPr>
          <w:rFonts w:ascii="ＭＳ 明朝" w:eastAsia="ＭＳ 明朝" w:hAnsi="ＭＳ 明朝" w:hint="eastAsia"/>
          <w:sz w:val="24"/>
          <w:lang w:eastAsia="zh-CN"/>
        </w:rPr>
        <w:t>第</w:t>
      </w:r>
      <w:r w:rsidR="00B667B0" w:rsidRPr="00BB289D">
        <w:rPr>
          <w:rFonts w:ascii="ＭＳ 明朝" w:eastAsia="ＭＳ 明朝" w:hAnsi="ＭＳ 明朝" w:hint="eastAsia"/>
          <w:sz w:val="24"/>
        </w:rPr>
        <w:t>７</w:t>
      </w:r>
      <w:r w:rsidR="00B667B0" w:rsidRPr="00BB289D">
        <w:rPr>
          <w:rFonts w:ascii="ＭＳ 明朝" w:eastAsia="ＭＳ 明朝" w:hAnsi="ＭＳ 明朝" w:hint="eastAsia"/>
          <w:sz w:val="24"/>
          <w:lang w:eastAsia="zh-CN"/>
        </w:rPr>
        <w:t>号（第</w:t>
      </w:r>
      <w:r w:rsidR="00B667B0" w:rsidRPr="00BB289D">
        <w:rPr>
          <w:rFonts w:ascii="ＭＳ 明朝" w:eastAsia="ＭＳ 明朝" w:hAnsi="ＭＳ 明朝" w:hint="eastAsia"/>
          <w:sz w:val="24"/>
        </w:rPr>
        <w:t>６</w:t>
      </w:r>
      <w:r w:rsidR="008F575D" w:rsidRPr="008F575D">
        <w:rPr>
          <w:rFonts w:ascii="ＭＳ 明朝" w:eastAsia="ＭＳ 明朝" w:hAnsi="ＭＳ 明朝" w:hint="eastAsia"/>
          <w:sz w:val="24"/>
        </w:rPr>
        <w:t>条</w:t>
      </w:r>
      <w:r w:rsidR="00B667B0" w:rsidRPr="00BB289D">
        <w:rPr>
          <w:rFonts w:ascii="ＭＳ 明朝" w:eastAsia="ＭＳ 明朝" w:hAnsi="ＭＳ 明朝" w:hint="eastAsia"/>
          <w:sz w:val="24"/>
          <w:lang w:eastAsia="zh-CN"/>
        </w:rPr>
        <w:t>関係）</w:t>
      </w:r>
    </w:p>
    <w:p w14:paraId="3211D5C9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714349BF" w14:textId="77777777" w:rsidR="00B667B0" w:rsidRPr="008E4DB9" w:rsidRDefault="00B667B0" w:rsidP="005E05AC">
      <w:pPr>
        <w:ind w:firstLineChars="2600" w:firstLine="6240"/>
        <w:jc w:val="righ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年　　月　　日</w:t>
      </w:r>
    </w:p>
    <w:p w14:paraId="3D711A66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370E9831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45F1612C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大町市長　　殿</w:t>
      </w:r>
    </w:p>
    <w:p w14:paraId="5829B8DD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53A5D4FE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（</w:t>
      </w:r>
      <w:r w:rsidR="002F5D50" w:rsidRPr="008E4DB9">
        <w:rPr>
          <w:rFonts w:ascii="ＭＳ 明朝" w:eastAsia="ＭＳ 明朝" w:hAnsi="ＭＳ 明朝" w:hint="eastAsia"/>
          <w:sz w:val="24"/>
          <w:lang w:eastAsia="zh-CN"/>
        </w:rPr>
        <w:t>届出者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>）</w:t>
      </w:r>
    </w:p>
    <w:p w14:paraId="1BE904E5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　　　〒</w:t>
      </w:r>
    </w:p>
    <w:p w14:paraId="556D78E4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住所</w:t>
      </w:r>
    </w:p>
    <w:p w14:paraId="63C3A967" w14:textId="77777777" w:rsidR="00B667B0" w:rsidRPr="008E4DB9" w:rsidRDefault="00B667B0" w:rsidP="000C25F7">
      <w:pPr>
        <w:wordWrap w:val="0"/>
        <w:ind w:right="1200" w:firstLineChars="1500" w:firstLine="3600"/>
        <w:jc w:val="left"/>
        <w:rPr>
          <w:rFonts w:ascii="ＭＳ 明朝" w:eastAsia="ＭＳ 明朝" w:hAnsi="ＭＳ 明朝"/>
          <w:sz w:val="24"/>
          <w:lang w:eastAsia="zh-TW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　　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</w:t>
      </w:r>
      <w:r w:rsidRPr="008E4DB9">
        <w:rPr>
          <w:rFonts w:ascii="ＭＳ 明朝" w:eastAsia="ＭＳ 明朝" w:hAnsi="ＭＳ 明朝" w:hint="eastAsia"/>
          <w:sz w:val="24"/>
          <w:lang w:eastAsia="zh-TW"/>
        </w:rPr>
        <w:t xml:space="preserve">　　</w:t>
      </w: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</w:t>
      </w:r>
    </w:p>
    <w:p w14:paraId="6446C7CE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  <w:r w:rsidRPr="008E4DB9">
        <w:rPr>
          <w:rFonts w:ascii="ＭＳ 明朝" w:eastAsia="ＭＳ 明朝" w:hAnsi="ＭＳ 明朝" w:hint="eastAsia"/>
          <w:sz w:val="24"/>
          <w:lang w:eastAsia="zh-CN"/>
        </w:rPr>
        <w:t xml:space="preserve">　　　　　　　　　　　　　　　　　　　氏名　　　　　　　　　　　　　　　</w:t>
      </w:r>
    </w:p>
    <w:p w14:paraId="0A6C1F8D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CN"/>
        </w:rPr>
      </w:pPr>
    </w:p>
    <w:p w14:paraId="71032568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  <w:lang w:eastAsia="zh-TW"/>
        </w:rPr>
      </w:pPr>
    </w:p>
    <w:p w14:paraId="20BF0809" w14:textId="77777777" w:rsidR="00B667B0" w:rsidRPr="008E4DB9" w:rsidRDefault="00B667B0" w:rsidP="005E05AC">
      <w:pPr>
        <w:jc w:val="center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空き家バンク登録変更届出書</w:t>
      </w:r>
    </w:p>
    <w:p w14:paraId="5BA4017B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</w:rPr>
      </w:pPr>
    </w:p>
    <w:p w14:paraId="3DD9BF13" w14:textId="77777777" w:rsidR="00B667B0" w:rsidRPr="008E4DB9" w:rsidRDefault="00B667B0" w:rsidP="000C25F7">
      <w:pPr>
        <w:jc w:val="left"/>
        <w:rPr>
          <w:rFonts w:ascii="ＭＳ 明朝" w:eastAsia="ＭＳ 明朝" w:hAnsi="ＭＳ 明朝"/>
          <w:sz w:val="24"/>
        </w:rPr>
      </w:pPr>
    </w:p>
    <w:p w14:paraId="65840B40" w14:textId="77777777" w:rsidR="00B667B0" w:rsidRPr="008E4DB9" w:rsidRDefault="00773606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773606">
        <w:rPr>
          <w:rFonts w:ascii="ＭＳ 明朝" w:eastAsia="ＭＳ 明朝" w:hAnsi="ＭＳ 明朝" w:hint="eastAsia"/>
          <w:sz w:val="24"/>
        </w:rPr>
        <w:t>大町市空き家バンク制度実施要綱第</w:t>
      </w:r>
      <w:r w:rsidR="0043384E">
        <w:rPr>
          <w:rFonts w:ascii="ＭＳ 明朝" w:eastAsia="ＭＳ 明朝" w:hAnsi="ＭＳ 明朝" w:hint="eastAsia"/>
          <w:sz w:val="24"/>
        </w:rPr>
        <w:t>６</w:t>
      </w:r>
      <w:r w:rsidRPr="00773606">
        <w:rPr>
          <w:rFonts w:ascii="ＭＳ 明朝" w:eastAsia="ＭＳ 明朝" w:hAnsi="ＭＳ 明朝" w:hint="eastAsia"/>
          <w:sz w:val="24"/>
        </w:rPr>
        <w:t>条の規定により、空き家バンク登録台帳に登録されている内容の変更を届け出ます。</w:t>
      </w:r>
    </w:p>
    <w:p w14:paraId="15B07DCE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2ED6FC5D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089C3BED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6CB3B927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45D30700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4BC07253" w14:textId="77777777" w:rsidR="00B667B0" w:rsidRPr="008E4DB9" w:rsidRDefault="00B667B0" w:rsidP="000C25F7">
      <w:pPr>
        <w:ind w:left="1680" w:firstLine="840"/>
        <w:jc w:val="left"/>
        <w:rPr>
          <w:rFonts w:ascii="ＭＳ 明朝" w:eastAsia="ＭＳ 明朝" w:hAnsi="ＭＳ 明朝"/>
          <w:sz w:val="24"/>
          <w:u w:val="single"/>
          <w:lang w:eastAsia="zh-CN"/>
        </w:rPr>
      </w:pP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>登録番号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>：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第　</w:t>
      </w:r>
      <w:r w:rsidRPr="008E4DB9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8E4DB9">
        <w:rPr>
          <w:rFonts w:ascii="ＭＳ 明朝" w:eastAsia="ＭＳ 明朝" w:hAnsi="ＭＳ 明朝" w:hint="eastAsia"/>
          <w:sz w:val="24"/>
          <w:u w:val="single"/>
          <w:lang w:eastAsia="zh-CN"/>
        </w:rPr>
        <w:t xml:space="preserve">　　　　　号</w:t>
      </w:r>
    </w:p>
    <w:p w14:paraId="30EEC680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14:paraId="5341E900" w14:textId="77777777" w:rsidR="00B667B0" w:rsidRPr="008E4DB9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  <w:lang w:eastAsia="zh-CN"/>
        </w:rPr>
      </w:pPr>
    </w:p>
    <w:p w14:paraId="2294904D" w14:textId="77777777" w:rsidR="00B667B0" w:rsidRPr="008E4DB9" w:rsidRDefault="00B667B0" w:rsidP="000C25F7">
      <w:pPr>
        <w:ind w:left="1680" w:firstLine="840"/>
        <w:jc w:val="left"/>
        <w:rPr>
          <w:rFonts w:ascii="ＭＳ 明朝" w:eastAsia="ＭＳ 明朝" w:hAnsi="ＭＳ 明朝"/>
          <w:sz w:val="24"/>
          <w:u w:val="single"/>
        </w:rPr>
      </w:pPr>
      <w:r w:rsidRPr="008E4DB9">
        <w:rPr>
          <w:rFonts w:ascii="ＭＳ 明朝" w:eastAsia="ＭＳ 明朝" w:hAnsi="ＭＳ 明朝" w:hint="eastAsia"/>
          <w:sz w:val="24"/>
          <w:u w:val="single"/>
        </w:rPr>
        <w:t>変更内容　：　様式第５号による。</w:t>
      </w:r>
    </w:p>
    <w:p w14:paraId="387091A5" w14:textId="77777777" w:rsidR="006F64A0" w:rsidRPr="008E4DB9" w:rsidRDefault="006F64A0" w:rsidP="00044666">
      <w:pPr>
        <w:jc w:val="left"/>
        <w:rPr>
          <w:rFonts w:ascii="ＭＳ 明朝" w:eastAsia="ＭＳ 明朝" w:hAnsi="ＭＳ 明朝"/>
          <w:sz w:val="24"/>
        </w:rPr>
      </w:pPr>
    </w:p>
    <w:p w14:paraId="51903F35" w14:textId="77777777" w:rsidR="006F64A0" w:rsidRPr="008E4DB9" w:rsidRDefault="006F64A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14:paraId="25D5AD0C" w14:textId="77777777" w:rsidR="00B667B0" w:rsidRPr="008E4DB9" w:rsidRDefault="006F64A0" w:rsidP="000C25F7">
      <w:pPr>
        <w:ind w:leftChars="114" w:left="479" w:hangingChars="100" w:hanging="240"/>
        <w:jc w:val="left"/>
        <w:rPr>
          <w:rFonts w:ascii="ＭＳ 明朝" w:eastAsia="ＭＳ 明朝" w:hAnsi="ＭＳ 明朝"/>
          <w:sz w:val="24"/>
        </w:rPr>
      </w:pPr>
      <w:r w:rsidRPr="008E4DB9">
        <w:rPr>
          <w:rFonts w:ascii="ＭＳ 明朝" w:eastAsia="ＭＳ 明朝" w:hAnsi="ＭＳ 明朝" w:hint="eastAsia"/>
          <w:sz w:val="24"/>
        </w:rPr>
        <w:t>※空き家バンク</w:t>
      </w:r>
      <w:r w:rsidR="00B667B0" w:rsidRPr="008E4DB9">
        <w:rPr>
          <w:rFonts w:ascii="ＭＳ 明朝" w:eastAsia="ＭＳ 明朝" w:hAnsi="ＭＳ 明朝" w:hint="eastAsia"/>
          <w:sz w:val="24"/>
        </w:rPr>
        <w:t>登録カード</w:t>
      </w:r>
      <w:r w:rsidRPr="008E4DB9">
        <w:rPr>
          <w:rFonts w:ascii="ＭＳ 明朝" w:eastAsia="ＭＳ 明朝" w:hAnsi="ＭＳ 明朝" w:hint="eastAsia"/>
          <w:sz w:val="24"/>
        </w:rPr>
        <w:t>（様式第５号）</w:t>
      </w:r>
      <w:r w:rsidR="00B667B0" w:rsidRPr="008E4DB9">
        <w:rPr>
          <w:rFonts w:ascii="ＭＳ 明朝" w:eastAsia="ＭＳ 明朝" w:hAnsi="ＭＳ 明朝" w:hint="eastAsia"/>
          <w:sz w:val="24"/>
        </w:rPr>
        <w:t>へ登録番号及び変更箇所を記載し、提出してください。</w:t>
      </w:r>
    </w:p>
    <w:p w14:paraId="115C6234" w14:textId="77777777" w:rsidR="00B667B0" w:rsidRPr="002C0B32" w:rsidRDefault="00B667B0" w:rsidP="000C25F7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sectPr w:rsidR="00B667B0" w:rsidRPr="002C0B32">
      <w:pgSz w:w="11905" w:h="16837"/>
      <w:pgMar w:top="1474" w:right="1133" w:bottom="124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E64C" w14:textId="77777777" w:rsidR="00A04297" w:rsidRDefault="00A04297">
      <w:r>
        <w:separator/>
      </w:r>
    </w:p>
  </w:endnote>
  <w:endnote w:type="continuationSeparator" w:id="0">
    <w:p w14:paraId="20E1408E" w14:textId="77777777" w:rsidR="00A04297" w:rsidRDefault="00A0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2B40" w14:textId="77777777" w:rsidR="00A04297" w:rsidRDefault="00A04297">
      <w:r>
        <w:separator/>
      </w:r>
    </w:p>
  </w:footnote>
  <w:footnote w:type="continuationSeparator" w:id="0">
    <w:p w14:paraId="2F075121" w14:textId="77777777" w:rsidR="00A04297" w:rsidRDefault="00A04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F4CE3"/>
    <w:multiLevelType w:val="hybridMultilevel"/>
    <w:tmpl w:val="8DC43ED2"/>
    <w:lvl w:ilvl="0" w:tplc="FA0A14E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BEC1939"/>
    <w:multiLevelType w:val="hybridMultilevel"/>
    <w:tmpl w:val="7B5A9AAE"/>
    <w:lvl w:ilvl="0" w:tplc="224869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064089D"/>
    <w:multiLevelType w:val="hybridMultilevel"/>
    <w:tmpl w:val="EFA06BEC"/>
    <w:lvl w:ilvl="0" w:tplc="7584A59C">
      <w:start w:val="1"/>
      <w:numFmt w:val="decimalFullWidth"/>
      <w:lvlText w:val="（%1）"/>
      <w:lvlJc w:val="left"/>
      <w:pPr>
        <w:ind w:left="105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727B186B"/>
    <w:multiLevelType w:val="hybridMultilevel"/>
    <w:tmpl w:val="8B64F3A0"/>
    <w:lvl w:ilvl="0" w:tplc="F8EAB7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70"/>
    <w:rsid w:val="000330AA"/>
    <w:rsid w:val="00040BAE"/>
    <w:rsid w:val="000424B8"/>
    <w:rsid w:val="00044666"/>
    <w:rsid w:val="000508D1"/>
    <w:rsid w:val="00052709"/>
    <w:rsid w:val="0005352C"/>
    <w:rsid w:val="00070169"/>
    <w:rsid w:val="0008540D"/>
    <w:rsid w:val="000A1BCE"/>
    <w:rsid w:val="000B31D3"/>
    <w:rsid w:val="000B7017"/>
    <w:rsid w:val="000C25F7"/>
    <w:rsid w:val="000E34F6"/>
    <w:rsid w:val="000F69B3"/>
    <w:rsid w:val="00104633"/>
    <w:rsid w:val="001126EF"/>
    <w:rsid w:val="00116435"/>
    <w:rsid w:val="00117A05"/>
    <w:rsid w:val="00125918"/>
    <w:rsid w:val="001373C2"/>
    <w:rsid w:val="00172AC5"/>
    <w:rsid w:val="00193FEE"/>
    <w:rsid w:val="001B3C4F"/>
    <w:rsid w:val="001C2EA3"/>
    <w:rsid w:val="001F1E84"/>
    <w:rsid w:val="00204A9D"/>
    <w:rsid w:val="00231F0E"/>
    <w:rsid w:val="00235011"/>
    <w:rsid w:val="002474B0"/>
    <w:rsid w:val="00257770"/>
    <w:rsid w:val="00260C78"/>
    <w:rsid w:val="00260E9F"/>
    <w:rsid w:val="00275C85"/>
    <w:rsid w:val="002764CC"/>
    <w:rsid w:val="00283A50"/>
    <w:rsid w:val="00293925"/>
    <w:rsid w:val="002B4A36"/>
    <w:rsid w:val="002C0B32"/>
    <w:rsid w:val="002C4CBC"/>
    <w:rsid w:val="002C5BE3"/>
    <w:rsid w:val="002F5D50"/>
    <w:rsid w:val="002F5D9E"/>
    <w:rsid w:val="003014FA"/>
    <w:rsid w:val="00311403"/>
    <w:rsid w:val="003424AF"/>
    <w:rsid w:val="0036162D"/>
    <w:rsid w:val="00363832"/>
    <w:rsid w:val="003A3E88"/>
    <w:rsid w:val="003D656A"/>
    <w:rsid w:val="003D78E2"/>
    <w:rsid w:val="003F36C6"/>
    <w:rsid w:val="003F7407"/>
    <w:rsid w:val="00402671"/>
    <w:rsid w:val="004157BF"/>
    <w:rsid w:val="004312A9"/>
    <w:rsid w:val="0043384E"/>
    <w:rsid w:val="00444612"/>
    <w:rsid w:val="00452E44"/>
    <w:rsid w:val="00454966"/>
    <w:rsid w:val="00463EA9"/>
    <w:rsid w:val="004757C5"/>
    <w:rsid w:val="00483459"/>
    <w:rsid w:val="0049093D"/>
    <w:rsid w:val="00495887"/>
    <w:rsid w:val="004A0B4B"/>
    <w:rsid w:val="004C4C9B"/>
    <w:rsid w:val="004D1838"/>
    <w:rsid w:val="004D6D3D"/>
    <w:rsid w:val="004E3B28"/>
    <w:rsid w:val="004E4B08"/>
    <w:rsid w:val="004F3909"/>
    <w:rsid w:val="00574973"/>
    <w:rsid w:val="00575C52"/>
    <w:rsid w:val="005833B0"/>
    <w:rsid w:val="00591924"/>
    <w:rsid w:val="00591FEA"/>
    <w:rsid w:val="0059457E"/>
    <w:rsid w:val="00594C05"/>
    <w:rsid w:val="00597021"/>
    <w:rsid w:val="005B7AA5"/>
    <w:rsid w:val="005D3C20"/>
    <w:rsid w:val="005E05AC"/>
    <w:rsid w:val="005E62EC"/>
    <w:rsid w:val="00600C73"/>
    <w:rsid w:val="006022D4"/>
    <w:rsid w:val="00616E0B"/>
    <w:rsid w:val="006238E6"/>
    <w:rsid w:val="00646971"/>
    <w:rsid w:val="006830D8"/>
    <w:rsid w:val="006848E1"/>
    <w:rsid w:val="00686AC9"/>
    <w:rsid w:val="006C055D"/>
    <w:rsid w:val="006E3E1A"/>
    <w:rsid w:val="006E795D"/>
    <w:rsid w:val="006F5893"/>
    <w:rsid w:val="006F64A0"/>
    <w:rsid w:val="00702B67"/>
    <w:rsid w:val="00706869"/>
    <w:rsid w:val="00717A36"/>
    <w:rsid w:val="007247FC"/>
    <w:rsid w:val="007450E6"/>
    <w:rsid w:val="00765EE0"/>
    <w:rsid w:val="0077133D"/>
    <w:rsid w:val="00773606"/>
    <w:rsid w:val="00781B8C"/>
    <w:rsid w:val="0083407B"/>
    <w:rsid w:val="00836929"/>
    <w:rsid w:val="0084784F"/>
    <w:rsid w:val="008511B2"/>
    <w:rsid w:val="00876220"/>
    <w:rsid w:val="00883F78"/>
    <w:rsid w:val="008A4D10"/>
    <w:rsid w:val="008B62DC"/>
    <w:rsid w:val="008D2AC0"/>
    <w:rsid w:val="008E4DB9"/>
    <w:rsid w:val="008F181C"/>
    <w:rsid w:val="008F575D"/>
    <w:rsid w:val="00901A90"/>
    <w:rsid w:val="00907B90"/>
    <w:rsid w:val="00917F1D"/>
    <w:rsid w:val="00930243"/>
    <w:rsid w:val="00945067"/>
    <w:rsid w:val="00975E2E"/>
    <w:rsid w:val="00984BDB"/>
    <w:rsid w:val="009B0009"/>
    <w:rsid w:val="009C0BCD"/>
    <w:rsid w:val="009E2CF7"/>
    <w:rsid w:val="009E63DC"/>
    <w:rsid w:val="009F1AF9"/>
    <w:rsid w:val="009F30B5"/>
    <w:rsid w:val="009F39E0"/>
    <w:rsid w:val="00A04297"/>
    <w:rsid w:val="00A144FF"/>
    <w:rsid w:val="00A430B3"/>
    <w:rsid w:val="00A43195"/>
    <w:rsid w:val="00A64B5A"/>
    <w:rsid w:val="00A91E53"/>
    <w:rsid w:val="00AD6F0D"/>
    <w:rsid w:val="00AE4B2A"/>
    <w:rsid w:val="00AE629C"/>
    <w:rsid w:val="00AF2AB9"/>
    <w:rsid w:val="00AF4E5A"/>
    <w:rsid w:val="00B40942"/>
    <w:rsid w:val="00B64BE4"/>
    <w:rsid w:val="00B667B0"/>
    <w:rsid w:val="00B7627C"/>
    <w:rsid w:val="00B77DEE"/>
    <w:rsid w:val="00B82BDB"/>
    <w:rsid w:val="00B87585"/>
    <w:rsid w:val="00BA0CCF"/>
    <w:rsid w:val="00BA3448"/>
    <w:rsid w:val="00BB289D"/>
    <w:rsid w:val="00BC2131"/>
    <w:rsid w:val="00BE341B"/>
    <w:rsid w:val="00BE6B1D"/>
    <w:rsid w:val="00C003FB"/>
    <w:rsid w:val="00C356F7"/>
    <w:rsid w:val="00C43B2B"/>
    <w:rsid w:val="00CC45BA"/>
    <w:rsid w:val="00CC61E4"/>
    <w:rsid w:val="00CE5796"/>
    <w:rsid w:val="00CE774C"/>
    <w:rsid w:val="00CF494D"/>
    <w:rsid w:val="00CF623C"/>
    <w:rsid w:val="00D176DE"/>
    <w:rsid w:val="00D73558"/>
    <w:rsid w:val="00D77390"/>
    <w:rsid w:val="00DA1AF2"/>
    <w:rsid w:val="00DA3E87"/>
    <w:rsid w:val="00DB70A2"/>
    <w:rsid w:val="00DC0C33"/>
    <w:rsid w:val="00DC1043"/>
    <w:rsid w:val="00DC3AD6"/>
    <w:rsid w:val="00DD338B"/>
    <w:rsid w:val="00DE4BE8"/>
    <w:rsid w:val="00DF02DF"/>
    <w:rsid w:val="00DF0F9A"/>
    <w:rsid w:val="00E071DE"/>
    <w:rsid w:val="00E1332F"/>
    <w:rsid w:val="00E20522"/>
    <w:rsid w:val="00E223C7"/>
    <w:rsid w:val="00E31B0F"/>
    <w:rsid w:val="00E359A0"/>
    <w:rsid w:val="00E35C7C"/>
    <w:rsid w:val="00E438D4"/>
    <w:rsid w:val="00E50B39"/>
    <w:rsid w:val="00E54FA8"/>
    <w:rsid w:val="00E778DA"/>
    <w:rsid w:val="00E91CDD"/>
    <w:rsid w:val="00EA36D4"/>
    <w:rsid w:val="00EB3E2C"/>
    <w:rsid w:val="00EC4CBA"/>
    <w:rsid w:val="00EF2CD3"/>
    <w:rsid w:val="00EF3317"/>
    <w:rsid w:val="00F00F30"/>
    <w:rsid w:val="00F25FEA"/>
    <w:rsid w:val="00F368C6"/>
    <w:rsid w:val="00F45883"/>
    <w:rsid w:val="00FA2341"/>
    <w:rsid w:val="00FB5647"/>
    <w:rsid w:val="00FB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E9CDDD"/>
  <w14:defaultImageDpi w14:val="0"/>
  <w15:docId w15:val="{8F6AF091-749D-4A90-AC50-3748E98E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32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1332F"/>
    <w:rPr>
      <w:rFonts w:ascii="游ゴシック Light" w:eastAsia="游ゴシック Light" w:hAnsi="游ゴシック Light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E1332F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E13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E1332F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2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506B-7C4A-40C3-AEEF-09CC7247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3002</dc:creator>
  <cp:keywords/>
  <dc:description/>
  <cp:lastModifiedBy>jp23002</cp:lastModifiedBy>
  <cp:revision>2</cp:revision>
  <cp:lastPrinted>2024-04-15T06:07:00Z</cp:lastPrinted>
  <dcterms:created xsi:type="dcterms:W3CDTF">2024-04-19T00:36:00Z</dcterms:created>
  <dcterms:modified xsi:type="dcterms:W3CDTF">2024-04-19T00:36:00Z</dcterms:modified>
</cp:coreProperties>
</file>